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5DAEDBA2" w:rsidR="004B52F0" w:rsidRPr="006B178E" w:rsidRDefault="00175C4A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Last</w:t>
            </w:r>
            <w:proofErr w:type="spellEnd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 xml:space="preserve"> Name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4636" w:type="dxa"/>
          </w:tcPr>
          <w:p w14:paraId="3E487848" w14:textId="7C8CD5B1" w:rsidR="004B52F0" w:rsidRPr="006B178E" w:rsidRDefault="00D0623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cience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itle</w:t>
            </w:r>
          </w:p>
        </w:tc>
        <w:tc>
          <w:tcPr>
            <w:tcW w:w="4636" w:type="dxa"/>
          </w:tcPr>
          <w:p w14:paraId="6331C60D" w14:textId="4AF8DDEB" w:rsidR="004B52F0" w:rsidRPr="006B178E" w:rsidRDefault="00D0623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el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discipline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anc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c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title</w:t>
            </w:r>
          </w:p>
        </w:tc>
        <w:tc>
          <w:tcPr>
            <w:tcW w:w="4636" w:type="dxa"/>
          </w:tcPr>
          <w:p w14:paraId="7E65E876" w14:textId="48D33E98" w:rsidR="004B52F0" w:rsidRPr="006B178E" w:rsidRDefault="00D0623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4636" w:type="dxa"/>
          </w:tcPr>
          <w:p w14:paraId="1609F8D3" w14:textId="0FE4638B" w:rsidR="004B52F0" w:rsidRPr="006B178E" w:rsidRDefault="00EC4D9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epart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edi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4636" w:type="dxa"/>
          </w:tcPr>
          <w:p w14:paraId="3F1B32FB" w14:textId="2D372017" w:rsidR="004B52F0" w:rsidRPr="006B178E" w:rsidRDefault="00EC4D9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uesday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1 to 12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ppointmen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4636" w:type="dxa"/>
          </w:tcPr>
          <w:p w14:paraId="689ED15C" w14:textId="6CB1BD09" w:rsidR="00932C8B" w:rsidRPr="006B178E" w:rsidRDefault="00EC4D9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39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act</w:t>
            </w:r>
            <w:proofErr w:type="spellEnd"/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35F910FD" w:rsidR="00932C8B" w:rsidRPr="006B178E" w:rsidRDefault="00EC4D9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imavrin@aukos.hr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imavrin@gmail.com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ities</w:t>
            </w:r>
            <w:proofErr w:type="spellEnd"/>
          </w:p>
          <w:p w14:paraId="3C0E6008" w14:textId="338BA638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rs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ur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5/2026</w:t>
            </w:r>
          </w:p>
        </w:tc>
        <w:tc>
          <w:tcPr>
            <w:tcW w:w="4636" w:type="dxa"/>
          </w:tcPr>
          <w:p w14:paraId="0DD85F1D" w14:textId="77777777" w:rsidR="00276A05" w:rsidRDefault="00EC4D91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esearch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thodolog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</w:p>
          <w:p w14:paraId="3BCF8E02" w14:textId="77777777" w:rsidR="00EC4D91" w:rsidRDefault="00EC4D91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r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</w:t>
            </w:r>
          </w:p>
          <w:p w14:paraId="2C0C0806" w14:textId="77777777" w:rsidR="00EC4D91" w:rsidRDefault="00730599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dustri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itag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eative Industries</w:t>
            </w:r>
          </w:p>
          <w:p w14:paraId="2194291C" w14:textId="77777777" w:rsidR="00730599" w:rsidRDefault="00194533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rban Manage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</w:p>
          <w:p w14:paraId="0FC079D3" w14:textId="35424EF3" w:rsidR="00194533" w:rsidRPr="006B178E" w:rsidRDefault="00D37AC5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s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19453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="0019453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19453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="0019453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usic </w:t>
            </w:r>
            <w:proofErr w:type="spellStart"/>
            <w:r w:rsidR="0019453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dustry</w:t>
            </w:r>
            <w:proofErr w:type="spellEnd"/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4636" w:type="dxa"/>
          </w:tcPr>
          <w:p w14:paraId="7E97AC9E" w14:textId="44209C9C" w:rsidR="00636C2C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13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tgraduat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</w:t>
            </w:r>
          </w:p>
          <w:p w14:paraId="4EFEF550" w14:textId="07C5A391" w:rsidR="00E21673" w:rsidRPr="006B178E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sert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g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ven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Generat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rb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gional Development – Osijek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nonia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x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ject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</w:t>
            </w:r>
          </w:p>
        </w:tc>
        <w:tc>
          <w:tcPr>
            <w:tcW w:w="4636" w:type="dxa"/>
          </w:tcPr>
          <w:p w14:paraId="2EA6CEFD" w14:textId="14E89315" w:rsidR="00E21673" w:rsidRPr="006B178E" w:rsidRDefault="00E2167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earc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est</w:t>
            </w:r>
            <w:proofErr w:type="spellEnd"/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1A5A59EF" w14:textId="77777777" w:rsidR="004B52F0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rb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</w:p>
          <w:p w14:paraId="71EFB9FE" w14:textId="77777777" w:rsidR="00636C2C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rtu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xt</w:t>
            </w:r>
            <w:proofErr w:type="spellEnd"/>
          </w:p>
          <w:p w14:paraId="22FB3553" w14:textId="1A8D6B1F" w:rsidR="00636C2C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pita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</w:p>
          <w:p w14:paraId="6EFA33A3" w14:textId="77777777" w:rsidR="00636C2C" w:rsidRDefault="00636C2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cies</w:t>
            </w:r>
            <w:proofErr w:type="spellEnd"/>
          </w:p>
          <w:p w14:paraId="7C894437" w14:textId="304902F6" w:rsidR="00636C2C" w:rsidRPr="006B178E" w:rsidRDefault="000D45A3" w:rsidP="000D45A3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itage</w:t>
            </w:r>
            <w:proofErr w:type="spellEnd"/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41D304D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s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s</w:t>
            </w:r>
            <w:proofErr w:type="spellEnd"/>
          </w:p>
        </w:tc>
        <w:tc>
          <w:tcPr>
            <w:tcW w:w="4636" w:type="dxa"/>
          </w:tcPr>
          <w:p w14:paraId="200C9ED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9DD6582" w14:textId="1F373FC8" w:rsidTr="00496AC3">
        <w:tc>
          <w:tcPr>
            <w:tcW w:w="3700" w:type="dxa"/>
          </w:tcPr>
          <w:p w14:paraId="00F31E48" w14:textId="7E5966F0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s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pers</w:t>
            </w:r>
            <w:proofErr w:type="spellEnd"/>
          </w:p>
        </w:tc>
        <w:tc>
          <w:tcPr>
            <w:tcW w:w="4636" w:type="dxa"/>
          </w:tcPr>
          <w:p w14:paraId="5F9C9BA5" w14:textId="77777777" w:rsidR="004B52F0" w:rsidRDefault="00814DB6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uljubašić, Iva; Mavrin, Igor; Čalić, Iv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di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eu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stitutio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New Marketing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ili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6th Internatio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raba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Borko; Buljubašić, Iva; Barić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elm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Snježana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Osijek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; 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, Centre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search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Vinkovci, Croatia, 2025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154-177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10.59014/RTFZ8433</w:t>
            </w:r>
          </w:p>
          <w:p w14:paraId="60ABE877" w14:textId="77777777" w:rsidR="00814DB6" w:rsidRDefault="00814DB6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11CDAC5" w14:textId="77777777" w:rsidR="00814DB6" w:rsidRDefault="00173D5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eb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Damir; Knežević, Sunčic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c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Glob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a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c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roup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ivi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atio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iver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avoni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Baranja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embl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avoni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Baranja”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l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17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ctob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4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iližot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Vlasta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r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rtina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iš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rtina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Osijek: 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, Institute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search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025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229-263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10.21857/90836cv86y</w:t>
            </w:r>
          </w:p>
          <w:p w14:paraId="0FD07E0B" w14:textId="77777777" w:rsidR="00173D5D" w:rsidRDefault="00173D5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B0D34C7" w14:textId="77777777" w:rsidR="00173D5D" w:rsidRDefault="00AA7BA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ursi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rin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rtu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utur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ve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tavers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aler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rco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batta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hma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London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outledg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024. str. 181-196 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10.4324/9781003497004-13</w:t>
            </w:r>
          </w:p>
          <w:p w14:paraId="208107E6" w14:textId="77777777" w:rsidR="00FB03EA" w:rsidRDefault="00FB03E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F370576" w14:textId="1E5D0BAD" w:rsidR="00AA7BA4" w:rsidRDefault="00FB03E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 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lleng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en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nat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72 (2024), 1; 20-34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10.37741/t.72.1.2</w:t>
            </w:r>
          </w:p>
          <w:p w14:paraId="6B7876DA" w14:textId="77777777" w:rsidR="00AA7BA4" w:rsidRDefault="00AA7BA4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4ECCA42" w14:textId="77777777" w:rsidR="007617E3" w:rsidRDefault="00DA3E3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ur</w:t>
            </w:r>
            <w:r>
              <w:rPr>
                <w:rFonts w:ascii="Cambria" w:eastAsia="Times New Roman" w:hAnsi="Cambria" w:cs="Cambria"/>
                <w:color w:val="333333"/>
                <w:sz w:val="18"/>
                <w:szCs w:val="18"/>
              </w:rPr>
              <w:t>ș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rin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p</w:t>
            </w:r>
            <w:r>
              <w:rPr>
                <w:rFonts w:ascii="Cambria" w:eastAsia="Times New Roman" w:hAnsi="Cambria" w:cs="Cambria"/>
                <w:color w:val="333333"/>
                <w:sz w:val="18"/>
                <w:szCs w:val="18"/>
              </w:rPr>
              <w:t>ș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ichescu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riu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lor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roug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rtu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ve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ener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</w:t>
            </w:r>
            <w:r>
              <w:rPr>
                <w:rFonts w:ascii="Raleway" w:eastAsia="Times New Roman" w:hAnsi="Raleway" w:cs="Raleway"/>
                <w:color w:val="333333"/>
                <w:sz w:val="18"/>
                <w:szCs w:val="18"/>
              </w:rPr>
              <w:t>’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ili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16 (2024), 24; 10858, 26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10.3390/su162410858</w:t>
            </w:r>
          </w:p>
          <w:p w14:paraId="294F9DC8" w14:textId="77777777" w:rsidR="00DA3E31" w:rsidRDefault="00DA3E3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ED4DDC8" w14:textId="77777777" w:rsidR="00DA3E31" w:rsidRDefault="004E7AF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; Mesić, Hrvoje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v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Banović, Alt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amifi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mmersiv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eum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di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ateg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s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eum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llegiu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tropologicu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47 (2023), 4; 287-296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10.5671/ca.47.4.5</w:t>
            </w:r>
          </w:p>
          <w:p w14:paraId="5923CF42" w14:textId="77777777" w:rsidR="004E7AF9" w:rsidRDefault="004E7AF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3F4AAE6" w14:textId="77777777" w:rsidR="004E7AF9" w:rsidRDefault="004E7AF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orić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ve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rta ; Mavrin, Igor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muz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tej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owe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r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stin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– National,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lob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Power 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5th Internatio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a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rija; Buljubašić, Iva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Osijek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; 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Centre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search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Vinkovci, 2023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417-436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10.59014/BUWY2628</w:t>
            </w:r>
          </w:p>
          <w:p w14:paraId="20F434A4" w14:textId="77777777" w:rsidR="004E7AF9" w:rsidRDefault="004E7AF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26461B2" w14:textId="77777777" w:rsidR="004E7AF9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orić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ve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rta ; Mavrin Igor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muz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te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owe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r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stin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– National,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lob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022</w:t>
            </w:r>
          </w:p>
          <w:p w14:paraId="2325EE18" w14:textId="77777777" w:rsidR="00AA1C98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701C19D" w14:textId="77777777" w:rsidR="00AA1C98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eb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Damir; Glavaš, Jerko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mmersiv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x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OVID-19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de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glob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c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mpac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view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nthl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ur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s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greb, 73 (2022), 5; 739-767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10.32910/ep.73.5.4</w:t>
            </w:r>
          </w:p>
          <w:p w14:paraId="0D961198" w14:textId="77777777" w:rsidR="00AA1C98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75F2290" w14:textId="77777777" w:rsidR="003A1C5F" w:rsidRP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tentia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is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me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op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advantag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itio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abili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l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ge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gr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ng-ter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employmen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// PERSONS WITH DISABILITIES IN ARTS, SCIENCE, EDUCATION AND UPBRINGING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st International Art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021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667-688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37BDA4A3" w14:textId="729FA78D" w:rsidR="003A1C5F" w:rsidRP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uka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Ivan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itag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Brand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mpor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en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eativ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eu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vemen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retic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sideratio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4th Internatio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“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vemen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”, 12-13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emb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9, Osijek 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Đukić, Marina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021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344-363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0161CF25" w14:textId="598BE21E" w:rsidR="003A1C5F" w:rsidRP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 ; Mesić, Hrvoje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eb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Dami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war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ew Mode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itag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-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tentia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C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pret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sent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rb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gac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Research XVI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patija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chschu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forzhei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pplied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; 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(HAZU), 2020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894-911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20546E53" w14:textId="4E149746" w:rsidR="003A1C5F" w:rsidRP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ep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rina ; Balen, Barbar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gr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chan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Union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Legal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c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Wester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lka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urasia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gratio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vantag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advantag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VIII Internatio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l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26 June 2020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Brčko: European University Brčko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tric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020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363-376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i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339.923:316.1/.2(4-672EU)(497)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62191C40" w14:textId="14072804" w:rsidR="003A1C5F" w:rsidRDefault="003A1C5F" w:rsidP="003A1C5F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Develop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c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roug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utheas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 // Develop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ther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u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sibil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Brčko: European University Brčko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tric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019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197-213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18793772" w14:textId="52F098FE" w:rsid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; 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nag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rb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g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roug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eativ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dustr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ppli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i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// 3rd Internatio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ymposiu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aster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s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še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nković, Anka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014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97-107</w:t>
            </w:r>
          </w:p>
          <w:p w14:paraId="4C7FFE14" w14:textId="77777777" w:rsidR="000514BA" w:rsidRPr="00E179FD" w:rsidRDefault="000514BA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D50D9EA" w14:textId="6543131D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; 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Urb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denti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nsitio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roug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Post)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dustri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Creativ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denti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st Internatio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Osijek, 20-21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c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3) / Brekalo, Miljenko ; Banović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kovsk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Angelina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nt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te 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 : Zagreb: Depart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olog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; Institut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vo Pilar, 2014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585-597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21C4ED7B" w14:textId="21FDF5B4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; Glavaš, Jerk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igh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eum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v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velop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eu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di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sapprehensio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vent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Research X (IMR 2014)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h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rban; Barković, Dražen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rnosche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arl–Heinz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chschu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forzhei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pplied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014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265-274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1AD74ABF" w14:textId="1AD37CC1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; 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?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nag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rb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g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rastruc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pit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Research IX (IMR 2013)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h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rban; Barković, Dražen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rnosche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arl–Heinz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chschu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forzhei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pplied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013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895-905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505B4AAA" w14:textId="230936EF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; 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war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pit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Research VIII (IMR 2012)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h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rban; Barković, Dražen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rnosche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arl-Heinz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chschu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forzhei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pplied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012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179-188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594C4E52" w14:textId="4D0F0308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; 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Marketing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pec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pit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Research VII (IMR 2011)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h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rban; Barković, Dražen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rnosche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arl-Heinz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011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130-140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5F659593" w14:textId="571D09F6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; 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public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 -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sibil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Research VI (IMR 2010)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h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rban; Barković, Dražen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rnosche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arl-Heinz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chschu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forzhei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pplied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010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133-143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572816EC" w14:textId="27C2D8C4" w:rsidR="00E179FD" w:rsidRPr="00E179FD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; 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as a develop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v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seu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duc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28th Internatio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at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cience Development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Kranj: Moderna organizacija, 2009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839-846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45A99B25" w14:textId="52347A8C" w:rsidR="003A1C5F" w:rsidRPr="003A1C5F" w:rsidRDefault="00E179FD" w:rsidP="00E179F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; 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tentia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as a centr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Research V (IMR 2009)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Barković, Dražen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rnosche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Karl-Heinz; 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j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009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711-721</w:t>
            </w:r>
          </w:p>
          <w:p w14:paraId="4D689918" w14:textId="77777777" w:rsidR="00AA1C98" w:rsidRDefault="00AA1C9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497C15D" w14:textId="77777777" w:rsidR="006F2BEE" w:rsidRPr="006F2BEE" w:rsidRDefault="006F2BEE" w:rsidP="006F2B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vrin, Igor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ep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rina ; Balen, Barbar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oo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eativ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OVID19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quarantin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eriod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g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Mlinarević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snic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us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emet, Maja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usanov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ehar, Jasmina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; Centre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search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Vinkovci, 2021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297-309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63CB7576" w14:textId="77777777" w:rsidR="006F2BEE" w:rsidRDefault="006F2BEE" w:rsidP="006F2B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Develop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c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roug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c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—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200th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nivers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rt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nd Internation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Pavić, Željko ; Žužul, Ivana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ihomir 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Osijek: Depart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olog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;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,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; Institut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vo Pilar; 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, 2016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302-317</w:t>
            </w:r>
          </w:p>
          <w:p w14:paraId="5ABCDD56" w14:textId="77777777" w:rsidR="006F2BEE" w:rsidRDefault="006F2BEE" w:rsidP="006F2B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CE1B792" w14:textId="3B7040FF" w:rsidR="006F2BEE" w:rsidRPr="006F2BEE" w:rsidRDefault="00707B84" w:rsidP="006F2BE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mz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onić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ja; Glavaš, Jerko; Mavrin, Igo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  <w:t xml:space="preserve">Urban Management: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lleng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nage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en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generativ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acti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Osijek: J. J. Strossmayer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; Studio HS internet, 2016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br/>
            </w:r>
          </w:p>
          <w:p w14:paraId="259697AD" w14:textId="3E89CF73" w:rsidR="000514BA" w:rsidRPr="006B178E" w:rsidRDefault="000514B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47764655" w14:textId="1D458E48" w:rsidTr="00496AC3">
        <w:tc>
          <w:tcPr>
            <w:tcW w:w="3700" w:type="dxa"/>
          </w:tcPr>
          <w:p w14:paraId="1EFC131F" w14:textId="23B059F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lis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s</w:t>
            </w:r>
            <w:proofErr w:type="spellEnd"/>
          </w:p>
        </w:tc>
        <w:tc>
          <w:tcPr>
            <w:tcW w:w="4636" w:type="dxa"/>
          </w:tcPr>
          <w:p w14:paraId="1070301C" w14:textId="29BBD16F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4BF4C3D6" w14:textId="3AF24E61" w:rsidTr="00496AC3">
        <w:tc>
          <w:tcPr>
            <w:tcW w:w="3700" w:type="dxa"/>
          </w:tcPr>
          <w:p w14:paraId="0D8BEC4B" w14:textId="29E7282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war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cognition</w:t>
            </w:r>
            <w:proofErr w:type="spellEnd"/>
          </w:p>
        </w:tc>
        <w:tc>
          <w:tcPr>
            <w:tcW w:w="4636" w:type="dxa"/>
          </w:tcPr>
          <w:p w14:paraId="7CB5BF85" w14:textId="255E5502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2E61571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rojects</w:t>
            </w:r>
            <w:proofErr w:type="spellEnd"/>
          </w:p>
        </w:tc>
        <w:tc>
          <w:tcPr>
            <w:tcW w:w="4636" w:type="dxa"/>
          </w:tcPr>
          <w:p w14:paraId="6FBA342C" w14:textId="2EF004B8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shi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ions</w:t>
            </w:r>
            <w:proofErr w:type="spellEnd"/>
          </w:p>
        </w:tc>
        <w:tc>
          <w:tcPr>
            <w:tcW w:w="4636" w:type="dxa"/>
          </w:tcPr>
          <w:p w14:paraId="54AFCDE9" w14:textId="3E1A9659" w:rsidR="004B52F0" w:rsidRPr="006B178E" w:rsidRDefault="006E373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niversity Network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pita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ar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rector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</w:tc>
      </w:tr>
      <w:tr w:rsidR="004B52F0" w:rsidRPr="006B178E" w14:paraId="142A7F17" w14:textId="777B3636" w:rsidTr="00496AC3">
        <w:tc>
          <w:tcPr>
            <w:tcW w:w="3700" w:type="dxa"/>
          </w:tcPr>
          <w:p w14:paraId="3AD839B4" w14:textId="1C3FA5C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s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ula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s</w:t>
            </w:r>
            <w:proofErr w:type="spellEnd"/>
          </w:p>
        </w:tc>
        <w:tc>
          <w:tcPr>
            <w:tcW w:w="4636" w:type="dxa"/>
          </w:tcPr>
          <w:p w14:paraId="4CDBBC43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ee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r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ography</w:t>
            </w:r>
            <w:proofErr w:type="spellEnd"/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30EACB3A" w14:textId="2118A921" w:rsidR="004B52F0" w:rsidRPr="006B178E" w:rsidRDefault="00E47ED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rof. Igor Mavrin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plet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sert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p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ga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vent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Generat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rb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gional Development’. H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h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-auth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umerou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per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pic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pita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uris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itag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c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a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l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-auth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versi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xt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‘Urban Management –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lleng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nagemen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end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generativ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acti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’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ginn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ijek’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ndidac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e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m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I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co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as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2020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rv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editor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ie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I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ndidac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i Sad 2022, h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l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sultanc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ole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nti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n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ok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icipat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sultan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Banja Luka 2024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ndidac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Capit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H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ar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rector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Network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pital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eEC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llaborat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ter’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tvia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lta. H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rv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ltip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ccasion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valuat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lt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lleg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, Scienc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chnology (MCAST)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nks</w:t>
            </w:r>
            <w:proofErr w:type="spellEnd"/>
          </w:p>
        </w:tc>
        <w:tc>
          <w:tcPr>
            <w:tcW w:w="4636" w:type="dxa"/>
          </w:tcPr>
          <w:p w14:paraId="2DAA83D0" w14:textId="79FA7563" w:rsidR="003F6EB7" w:rsidRPr="006B178E" w:rsidRDefault="000D45A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10" w:history="1">
              <w:r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www.linkedin.com/in/igor-mavrin-phd-79518111a/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163D2B1" w14:textId="77777777" w:rsidR="00D9694C" w:rsidRPr="006B178E" w:rsidRDefault="00D9694C" w:rsidP="006B178E">
      <w:pPr>
        <w:spacing w:line="264" w:lineRule="auto"/>
        <w:rPr>
          <w:sz w:val="20"/>
          <w:szCs w:val="20"/>
        </w:rPr>
      </w:pPr>
    </w:p>
    <w:sectPr w:rsidR="00D9694C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2F89" w14:textId="77777777" w:rsidR="001C34D1" w:rsidRDefault="001C34D1" w:rsidP="004B52F0">
      <w:r>
        <w:separator/>
      </w:r>
    </w:p>
  </w:endnote>
  <w:endnote w:type="continuationSeparator" w:id="0">
    <w:p w14:paraId="3A497036" w14:textId="77777777" w:rsidR="001C34D1" w:rsidRDefault="001C34D1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Raleway">
    <w:altName w:val="Corbel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2614" w14:textId="77777777" w:rsidR="001C34D1" w:rsidRDefault="001C34D1" w:rsidP="004B52F0">
      <w:r>
        <w:separator/>
      </w:r>
    </w:p>
  </w:footnote>
  <w:footnote w:type="continuationSeparator" w:id="0">
    <w:p w14:paraId="6863D018" w14:textId="77777777" w:rsidR="001C34D1" w:rsidRDefault="001C34D1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031">
    <w:abstractNumId w:val="0"/>
  </w:num>
  <w:num w:numId="2" w16cid:durableId="192765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46443"/>
    <w:rsid w:val="000514BA"/>
    <w:rsid w:val="00053FF1"/>
    <w:rsid w:val="000810EF"/>
    <w:rsid w:val="000B6ACB"/>
    <w:rsid w:val="000D45A3"/>
    <w:rsid w:val="000F1F8F"/>
    <w:rsid w:val="00125F70"/>
    <w:rsid w:val="00173D5D"/>
    <w:rsid w:val="00175C4A"/>
    <w:rsid w:val="00194533"/>
    <w:rsid w:val="001C34D1"/>
    <w:rsid w:val="002250BA"/>
    <w:rsid w:val="00236DCB"/>
    <w:rsid w:val="00276A05"/>
    <w:rsid w:val="002A294A"/>
    <w:rsid w:val="002E6967"/>
    <w:rsid w:val="00385856"/>
    <w:rsid w:val="003A1C5F"/>
    <w:rsid w:val="003C2301"/>
    <w:rsid w:val="003F6EB7"/>
    <w:rsid w:val="00432CE7"/>
    <w:rsid w:val="004651E9"/>
    <w:rsid w:val="00496AC3"/>
    <w:rsid w:val="004B52F0"/>
    <w:rsid w:val="004E24E3"/>
    <w:rsid w:val="004E36DF"/>
    <w:rsid w:val="004E7AF9"/>
    <w:rsid w:val="00520463"/>
    <w:rsid w:val="005C7E1F"/>
    <w:rsid w:val="00636C2C"/>
    <w:rsid w:val="00647956"/>
    <w:rsid w:val="00682955"/>
    <w:rsid w:val="00696E53"/>
    <w:rsid w:val="006B178E"/>
    <w:rsid w:val="006E373E"/>
    <w:rsid w:val="006E6698"/>
    <w:rsid w:val="006F2BEE"/>
    <w:rsid w:val="00707B84"/>
    <w:rsid w:val="00730599"/>
    <w:rsid w:val="00751F1B"/>
    <w:rsid w:val="007617E3"/>
    <w:rsid w:val="00762D66"/>
    <w:rsid w:val="00763F9A"/>
    <w:rsid w:val="007A39B9"/>
    <w:rsid w:val="00814DB6"/>
    <w:rsid w:val="008F47D5"/>
    <w:rsid w:val="00917406"/>
    <w:rsid w:val="00932C8B"/>
    <w:rsid w:val="00941D15"/>
    <w:rsid w:val="009A2713"/>
    <w:rsid w:val="009C0A4E"/>
    <w:rsid w:val="009D6514"/>
    <w:rsid w:val="00AA1C98"/>
    <w:rsid w:val="00AA7BA4"/>
    <w:rsid w:val="00AB3677"/>
    <w:rsid w:val="00B41FF1"/>
    <w:rsid w:val="00BB68B1"/>
    <w:rsid w:val="00BE00F1"/>
    <w:rsid w:val="00CD61F9"/>
    <w:rsid w:val="00D0623E"/>
    <w:rsid w:val="00D072ED"/>
    <w:rsid w:val="00D35A52"/>
    <w:rsid w:val="00D37AC5"/>
    <w:rsid w:val="00D45D82"/>
    <w:rsid w:val="00D70D8F"/>
    <w:rsid w:val="00D750AC"/>
    <w:rsid w:val="00D9694C"/>
    <w:rsid w:val="00DA3E31"/>
    <w:rsid w:val="00DA4CE9"/>
    <w:rsid w:val="00DC4446"/>
    <w:rsid w:val="00E02A74"/>
    <w:rsid w:val="00E067A4"/>
    <w:rsid w:val="00E072C8"/>
    <w:rsid w:val="00E179FD"/>
    <w:rsid w:val="00E21673"/>
    <w:rsid w:val="00E47EDB"/>
    <w:rsid w:val="00E71144"/>
    <w:rsid w:val="00E73E4B"/>
    <w:rsid w:val="00EA7721"/>
    <w:rsid w:val="00EC04E4"/>
    <w:rsid w:val="00EC4D91"/>
    <w:rsid w:val="00EE0C1A"/>
    <w:rsid w:val="00F23713"/>
    <w:rsid w:val="00F57C2C"/>
    <w:rsid w:val="00FB03EA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Odlomakpopisa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C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vrin@au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gor-mavrin-phd-79518111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vr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4E06D-79DA-4317-A505-DFC864F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Igor Mavrin</cp:lastModifiedBy>
  <cp:revision>3</cp:revision>
  <dcterms:created xsi:type="dcterms:W3CDTF">2026-04-01T09:58:00Z</dcterms:created>
  <dcterms:modified xsi:type="dcterms:W3CDTF">2026-04-01T09:59:00Z</dcterms:modified>
</cp:coreProperties>
</file>